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2E75C294"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4A2C831F">
                <wp:simplePos x="0" y="0"/>
                <wp:positionH relativeFrom="margin">
                  <wp:align>center</wp:align>
                </wp:positionH>
                <wp:positionV relativeFrom="paragraph">
                  <wp:posOffset>137477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4A8D"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25pt" to="49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" strokecolor="#080d40" strokeweight=".5pt">
                <v:stroke joinstyle="miter"/>
                <o:lock v:ext="edit" shapetype="f"/>
                <w10:wrap anchorx="margin"/>
              </v:line>
            </w:pict>
          </mc:Fallback>
        </mc:AlternateContent>
      </w:r>
      <w:r w:rsidR="00585D39" w:rsidRPr="00585D39">
        <w:rPr>
          <w:rFonts w:ascii="Poppins" w:hAnsi="Poppins" w:cs="Poppins"/>
          <w:b/>
          <w:bCs/>
          <w:color w:val="1F3864" w:themeColor="accent5" w:themeShade="80"/>
          <w:sz w:val="56"/>
          <w:szCs w:val="72"/>
          <w:lang w:val="es-ES"/>
        </w:rPr>
        <w:t xml:space="preserve">GUATEMALA BASICO PLAYAS DEL PACIFICO </w:t>
      </w:r>
    </w:p>
    <w:p w14:paraId="37D8D7D8" w14:textId="41ABA1F3" w:rsidR="009408CE" w:rsidRPr="009408CE" w:rsidRDefault="00585D39"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0</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NOCHES </w:t>
      </w:r>
    </w:p>
    <w:p w14:paraId="73007443" w14:textId="211EC9EB" w:rsidR="00C80FFF" w:rsidRDefault="00C80FFF" w:rsidP="00984957">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84957" w:rsidRPr="00984957">
        <w:rPr>
          <w:rFonts w:ascii="Poppins" w:hAnsi="Poppins" w:cs="Poppins"/>
          <w:color w:val="1F3864" w:themeColor="accent5" w:themeShade="80"/>
          <w:sz w:val="28"/>
          <w:szCs w:val="28"/>
          <w:lang w:val="es-EC"/>
        </w:rPr>
        <w:t>DEL 02 DE ENERO DE 2026 AL 15 DE DICIEMBRE DE 2026</w:t>
      </w:r>
    </w:p>
    <w:p w14:paraId="36F6F4EE" w14:textId="61040920"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585D39">
        <w:rPr>
          <w:rFonts w:ascii="Poppins" w:hAnsi="Poppins" w:cs="Poppins"/>
          <w:b/>
          <w:bCs/>
          <w:color w:val="1F3864" w:themeColor="accent5" w:themeShade="80"/>
          <w:sz w:val="24"/>
          <w:szCs w:val="24"/>
          <w:lang w:val="es-EC"/>
        </w:rPr>
        <w:t>LOS SABADOS</w:t>
      </w:r>
      <w:r>
        <w:rPr>
          <w:rFonts w:ascii="Poppins" w:hAnsi="Poppins" w:cs="Poppins"/>
          <w:b/>
          <w:bCs/>
          <w:color w:val="1F3864" w:themeColor="accent5" w:themeShade="80"/>
          <w:sz w:val="24"/>
          <w:szCs w:val="24"/>
          <w:lang w:val="es-EC"/>
        </w:rPr>
        <w:t xml:space="preserve"> </w:t>
      </w:r>
    </w:p>
    <w:p w14:paraId="42D50000" w14:textId="18E0FABF" w:rsidR="00367F81" w:rsidRPr="00585D39"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7BBD3CA9"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7D6607E" w:rsid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7640C4AC" w14:textId="5DE84440" w:rsidR="00984957" w:rsidRPr="00984957" w:rsidRDefault="00984957" w:rsidP="001049A2">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Traslado Aeropuerto - Monterrico - Aeropuerto. No incluye guía.</w:t>
      </w:r>
    </w:p>
    <w:p w14:paraId="3AEA6BA5" w14:textId="6F52C7A5" w:rsidR="009A117F" w:rsidRDefault="0098495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9</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15A5227B" w14:textId="7CB0A38C" w:rsidR="00984957" w:rsidRPr="00984957" w:rsidRDefault="00984957" w:rsidP="00B4652A">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 xml:space="preserve">Desayuno americano o box </w:t>
      </w:r>
      <w:proofErr w:type="spellStart"/>
      <w:r w:rsidRPr="00984957">
        <w:rPr>
          <w:rFonts w:ascii="Poppins" w:hAnsi="Poppins" w:cs="Poppins"/>
          <w:bCs/>
          <w:color w:val="1F3864" w:themeColor="accent5" w:themeShade="80"/>
          <w:sz w:val="20"/>
          <w:szCs w:val="20"/>
        </w:rPr>
        <w:t>breakfast</w:t>
      </w:r>
      <w:proofErr w:type="spellEnd"/>
      <w:r w:rsidRPr="00984957">
        <w:rPr>
          <w:rFonts w:ascii="Poppins" w:hAnsi="Poppins" w:cs="Poppins"/>
          <w:bCs/>
          <w:color w:val="1F3864" w:themeColor="accent5" w:themeShade="80"/>
          <w:sz w:val="20"/>
          <w:szCs w:val="20"/>
        </w:rPr>
        <w:t xml:space="preserve"> cuando por logística operativa se requiera.</w:t>
      </w:r>
    </w:p>
    <w:p w14:paraId="3A6C9D35" w14:textId="77777777" w:rsidR="00984957" w:rsidRDefault="00984957" w:rsidP="003F7D4D">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Almuerzo en tour de Tikal. Bebidas no incluidas.</w:t>
      </w:r>
    </w:p>
    <w:p w14:paraId="13082D97" w14:textId="77777777" w:rsidR="00984957" w:rsidRDefault="00984957" w:rsidP="00D15BCE">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Entradas a los sitios en visitas incluidas.</w:t>
      </w:r>
    </w:p>
    <w:p w14:paraId="02865E25" w14:textId="77777777" w:rsidR="00984957"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s bilingües.</w:t>
      </w:r>
    </w:p>
    <w:p w14:paraId="7BBC5A28" w14:textId="328F2B29" w:rsidR="009408CE" w:rsidRDefault="00984957" w:rsidP="00D41240">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Transporte con aire acondicionado</w:t>
      </w:r>
    </w:p>
    <w:p w14:paraId="080B14E5" w14:textId="77777777" w:rsid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Lancha para visita de pueblos en Lago Atitlán.</w:t>
      </w:r>
    </w:p>
    <w:p w14:paraId="39778A8D" w14:textId="43FE262B" w:rsidR="00984957" w:rsidRPr="00984957" w:rsidRDefault="00984957" w:rsidP="008C0229">
      <w:pPr>
        <w:pStyle w:val="Prrafodelista"/>
        <w:numPr>
          <w:ilvl w:val="0"/>
          <w:numId w:val="1"/>
        </w:numPr>
        <w:spacing w:after="0" w:line="276" w:lineRule="auto"/>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Propinas e impuestos locales.</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61A2430D"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2C2D3D6E"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28F32F7A"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471286D" w14:textId="5D84D903" w:rsidR="00984957"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Visitas indicadas como opcionales</w:t>
      </w:r>
    </w:p>
    <w:p w14:paraId="4C8622C1" w14:textId="71784F93" w:rsidR="00984957" w:rsidRPr="002B6CDA" w:rsidRDefault="0098495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984957">
        <w:rPr>
          <w:rFonts w:ascii="Poppins" w:hAnsi="Poppins" w:cs="Poppins"/>
          <w:bCs/>
          <w:color w:val="1F3864" w:themeColor="accent5" w:themeShade="80"/>
          <w:sz w:val="20"/>
          <w:szCs w:val="20"/>
        </w:rPr>
        <w:t>Guía no incluido en extensión a Monterrico</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3940" w:type="dxa"/>
        <w:jc w:val="center"/>
        <w:tblLook w:val="04A0" w:firstRow="1" w:lastRow="0" w:firstColumn="1" w:lastColumn="0" w:noHBand="0" w:noVBand="1"/>
      </w:tblPr>
      <w:tblGrid>
        <w:gridCol w:w="2792"/>
        <w:gridCol w:w="1148"/>
      </w:tblGrid>
      <w:tr w:rsidR="00377573" w:rsidRPr="00E20BAF" w14:paraId="2AC826CE" w14:textId="77777777" w:rsidTr="00377573">
        <w:trPr>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14:paraId="4921F935" w14:textId="422A77E0"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 HOTELER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377573" w:rsidRPr="00E20BAF" w:rsidRDefault="00377573" w:rsidP="001B05D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377573" w:rsidRPr="00E20BAF" w14:paraId="75B725A4" w14:textId="77777777" w:rsidTr="00377573">
        <w:trPr>
          <w:trHeight w:val="643"/>
          <w:jc w:val="center"/>
        </w:trPr>
        <w:tc>
          <w:tcPr>
            <w:tcW w:w="2792"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2AEE1F82" w:rsidR="00377573" w:rsidRPr="00742681" w:rsidRDefault="00377573" w:rsidP="00377573">
            <w:pPr>
              <w:spacing w:line="276" w:lineRule="auto"/>
              <w:jc w:val="center"/>
              <w:rPr>
                <w:rFonts w:ascii="Poppins" w:eastAsia="Calibri" w:hAnsi="Poppins" w:cs="Poppins"/>
                <w:bCs/>
                <w:color w:val="002060"/>
                <w:szCs w:val="20"/>
                <w:lang w:val="en-US" w:eastAsia="en-US"/>
              </w:rPr>
            </w:pPr>
            <w:r w:rsidRPr="00377573">
              <w:rPr>
                <w:rFonts w:ascii="Poppins" w:eastAsia="Calibri" w:hAnsi="Poppins" w:cs="Poppins"/>
                <w:bCs/>
                <w:color w:val="002060"/>
                <w:szCs w:val="21"/>
                <w:lang w:val="en-US" w:eastAsia="en-US"/>
              </w:rPr>
              <w:t>OPCIÓN B</w:t>
            </w:r>
          </w:p>
        </w:tc>
        <w:tc>
          <w:tcPr>
            <w:tcW w:w="1148" w:type="dxa"/>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3E9E02F7" w:rsidR="00377573" w:rsidRPr="00742681" w:rsidRDefault="00377573" w:rsidP="00377573">
            <w:pPr>
              <w:spacing w:line="276" w:lineRule="auto"/>
              <w:jc w:val="center"/>
              <w:rPr>
                <w:rFonts w:ascii="Poppins" w:hAnsi="Poppins" w:cs="Poppins"/>
                <w:color w:val="002060"/>
                <w:szCs w:val="20"/>
              </w:rPr>
            </w:pPr>
            <w:r>
              <w:rPr>
                <w:rFonts w:ascii="Poppins" w:hAnsi="Poppins" w:cs="Poppins"/>
                <w:b/>
                <w:bCs/>
                <w:color w:val="002060"/>
                <w:sz w:val="32"/>
                <w:szCs w:val="28"/>
              </w:rPr>
              <w:t>2031</w:t>
            </w:r>
          </w:p>
          <w:p w14:paraId="50089E8B" w14:textId="77777777" w:rsidR="00377573" w:rsidRPr="00742681" w:rsidRDefault="00377573" w:rsidP="00377573">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415052FB"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780D34C1"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585D39" w:rsidRPr="00585D39">
        <w:rPr>
          <w:rFonts w:ascii="Poppins" w:hAnsi="Poppins" w:cs="Poppins"/>
          <w:b/>
          <w:bCs/>
          <w:color w:val="002060"/>
          <w:sz w:val="24"/>
          <w:szCs w:val="24"/>
        </w:rPr>
        <w:t>SÁB - Aeropuerto de Guatemala - Guatemala</w:t>
      </w:r>
    </w:p>
    <w:p w14:paraId="521A5EB7" w14:textId="58B07EC0"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Recepción en el aeropuerto y traslado a nuestro hotel en Guatemala Ciudad. Alojamiento.</w:t>
      </w:r>
    </w:p>
    <w:p w14:paraId="073AA6D1" w14:textId="0C9DCB72"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Guatemala - Chichicastenango - Lago Atitlán</w:t>
      </w:r>
    </w:p>
    <w:p w14:paraId="763A788F"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Saldremos rumbo al altiplano guatemalteco con destino al pueblo de Chichicastenango, en donde recorreremos uno de los más afamados mercados indígenas en toda Latinoamérica. Este día tendremos una actividad experiencial, realizaremos con mujeres locales un taller de maíz, el alimento básico de Guatemala. Tras el taller continuaremos rumbo al Lago Atitlán, del que Huxley dijo ser el más bello del mundo. Alojamiento. </w:t>
      </w:r>
    </w:p>
    <w:p w14:paraId="54058406" w14:textId="0E5F48E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º</w:t>
      </w:r>
      <w:r w:rsidRPr="00585D39">
        <w:t xml:space="preserve"> </w:t>
      </w:r>
      <w:r w:rsidRPr="00585D39">
        <w:rPr>
          <w:rFonts w:ascii="Poppins" w:hAnsi="Poppins" w:cs="Poppins"/>
          <w:b/>
          <w:bCs/>
          <w:color w:val="002060"/>
          <w:sz w:val="24"/>
          <w:szCs w:val="24"/>
        </w:rPr>
        <w:t>LUN - Lago Atitlán - San Juan La Laguna - Santiago Atitlán - Lago Atitlán</w:t>
      </w:r>
      <w:r w:rsidRPr="005F5AC4">
        <w:rPr>
          <w:rFonts w:ascii="Poppins" w:hAnsi="Poppins" w:cs="Poppins"/>
          <w:b/>
          <w:bCs/>
          <w:color w:val="002060"/>
          <w:sz w:val="24"/>
          <w:szCs w:val="24"/>
        </w:rPr>
        <w:t xml:space="preserve"> </w:t>
      </w:r>
    </w:p>
    <w:p w14:paraId="72A6BB82" w14:textId="7C12A803"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Hoy tomaremos una lancha para visitar dos pueblos de los doce que rodean este hermoso lago. Conoceremos el pueblo </w:t>
      </w:r>
      <w:proofErr w:type="spellStart"/>
      <w:r w:rsidRPr="00585D39">
        <w:rPr>
          <w:rFonts w:ascii="Poppins" w:hAnsi="Poppins" w:cs="Poppins"/>
          <w:color w:val="002060"/>
          <w:sz w:val="20"/>
          <w:szCs w:val="20"/>
        </w:rPr>
        <w:t>Tzutuhil</w:t>
      </w:r>
      <w:proofErr w:type="spellEnd"/>
      <w:r w:rsidRPr="00585D39">
        <w:rPr>
          <w:rFonts w:ascii="Poppins" w:hAnsi="Poppins" w:cs="Poppins"/>
          <w:color w:val="002060"/>
          <w:sz w:val="20"/>
          <w:szCs w:val="20"/>
        </w:rPr>
        <w:t xml:space="preserve"> de San Juan La Laguna caracterizado por la armonía en la que sus pobladores conviven con la naturaleza y la cultura. Continuaremos hacia Santiago Atitlán, pueblo habitado por indígenas </w:t>
      </w:r>
      <w:proofErr w:type="spellStart"/>
      <w:r w:rsidRPr="00585D39">
        <w:rPr>
          <w:rFonts w:ascii="Poppins" w:hAnsi="Poppins" w:cs="Poppins"/>
          <w:color w:val="002060"/>
          <w:sz w:val="20"/>
          <w:szCs w:val="20"/>
        </w:rPr>
        <w:t>Tzutuhiles</w:t>
      </w:r>
      <w:proofErr w:type="spellEnd"/>
      <w:r w:rsidRPr="00585D39">
        <w:rPr>
          <w:rFonts w:ascii="Poppins" w:hAnsi="Poppins" w:cs="Poppins"/>
          <w:color w:val="002060"/>
          <w:sz w:val="20"/>
          <w:szCs w:val="20"/>
        </w:rPr>
        <w:t xml:space="preserve"> que viven de la pesca y la artesanía, aunque son más conocidos como adoradores de una deidad maya-católica a la que llaman </w:t>
      </w:r>
      <w:proofErr w:type="spellStart"/>
      <w:r w:rsidRPr="00585D39">
        <w:rPr>
          <w:rFonts w:ascii="Poppins" w:hAnsi="Poppins" w:cs="Poppins"/>
          <w:color w:val="002060"/>
          <w:sz w:val="20"/>
          <w:szCs w:val="20"/>
        </w:rPr>
        <w:t>Maximón</w:t>
      </w:r>
      <w:proofErr w:type="spellEnd"/>
      <w:r w:rsidRPr="00585D39">
        <w:rPr>
          <w:rFonts w:ascii="Poppins" w:hAnsi="Poppins" w:cs="Poppins"/>
          <w:color w:val="002060"/>
          <w:sz w:val="20"/>
          <w:szCs w:val="20"/>
        </w:rPr>
        <w:t>. Alojamiento.</w:t>
      </w:r>
    </w:p>
    <w:p w14:paraId="0174688F" w14:textId="5120AF5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AR - Lago Atitlán - Iximché - La Antigua</w:t>
      </w:r>
    </w:p>
    <w:p w14:paraId="5033A362"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Saldremos rumbo a La Antigua Guatemala. De camino, visitaremos el sitio arqueológico de Iximché, antigua capital maya del reino Cakchiquel. A nuestra llegada a La Antigua, visita de esta ciudad colonial declarada Patrimonio de la Humanidad, conoceremos sus principales calles y monumentos. Alojamiento.</w:t>
      </w:r>
    </w:p>
    <w:p w14:paraId="3606BBB8" w14:textId="2F085C13"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MIÉ - La Antigua</w:t>
      </w:r>
    </w:p>
    <w:p w14:paraId="5AD036E0"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Dispondremos del día libre para disfrutar de La Antigua, paseando por las calles empedradas, apreciando sus estilos arquitectónicos de antaño o bien descansando en las instalaciones del hotel. Como actividad opcional, durante la mañana, recomendamos realizar una excursión al Volcán Pacaya. Alojamiento.</w:t>
      </w:r>
    </w:p>
    <w:p w14:paraId="5E8CD8E5" w14:textId="24B1FDFA"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Pr>
          <w:rFonts w:ascii="Poppins" w:hAnsi="Poppins" w:cs="Poppins"/>
          <w:b/>
          <w:bCs/>
          <w:color w:val="002060"/>
          <w:sz w:val="24"/>
          <w:szCs w:val="24"/>
        </w:rPr>
        <w:t>J</w:t>
      </w:r>
      <w:r w:rsidRPr="00585D39">
        <w:rPr>
          <w:rFonts w:ascii="Poppins" w:hAnsi="Poppins" w:cs="Poppins"/>
          <w:b/>
          <w:bCs/>
          <w:color w:val="002060"/>
          <w:sz w:val="24"/>
          <w:szCs w:val="24"/>
        </w:rPr>
        <w:t>UE - La Antigua - Petén</w:t>
      </w:r>
    </w:p>
    <w:p w14:paraId="5C69B430" w14:textId="0A448DCA" w:rsid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Traslado al aeropuerto de Guatemala Ciudad para tomar vuelo local con destino a Petén. Recepción y traslado al hotel. Tarde libre para disfrutar de las instalaciones del hotel y su entorno natural, conocer la Isla de Flores o realizar una excursión opcional a </w:t>
      </w:r>
      <w:proofErr w:type="spellStart"/>
      <w:r w:rsidRPr="00585D39">
        <w:rPr>
          <w:rFonts w:ascii="Poppins" w:hAnsi="Poppins" w:cs="Poppins"/>
          <w:color w:val="002060"/>
          <w:sz w:val="20"/>
          <w:szCs w:val="20"/>
        </w:rPr>
        <w:t>Yaxha</w:t>
      </w:r>
      <w:proofErr w:type="spellEnd"/>
      <w:r w:rsidRPr="00585D39">
        <w:rPr>
          <w:rFonts w:ascii="Poppins" w:hAnsi="Poppins" w:cs="Poppins"/>
          <w:color w:val="002060"/>
          <w:sz w:val="20"/>
          <w:szCs w:val="20"/>
        </w:rPr>
        <w:t>. Alojamiento.</w:t>
      </w:r>
    </w:p>
    <w:p w14:paraId="5E327DF6" w14:textId="4C199FCC"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VIE - Petén - Tikal – Petén</w:t>
      </w:r>
    </w:p>
    <w:p w14:paraId="76669C99"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lastRenderedPageBreak/>
        <w:t>Desayuno. Hoy visitaremos la ciudad maya de Tikal, la joya del Mundo Maya clásico. Almuerzo dentro del recinto arqueológico. Resto de la tarde libre para pasear por cuenta propia por la Isla de Flores. Alojamiento.</w:t>
      </w:r>
    </w:p>
    <w:p w14:paraId="5E776930" w14:textId="09EA52DA"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SAB - Petén – Guatemala Ciudad – Playas del Pacífico - Monterrico</w:t>
      </w:r>
    </w:p>
    <w:p w14:paraId="3DA7B0F6"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Por la mañana traslado al aeropuerto internacional “Mundo Maya” para tomar el vuelo con regreso a Guatemala Ciudad. Recepción y salida con dirección hacia la costa del pacifico, llegada a Monterrico, exótica playa de arena volcánica con un ambiente costero relajado y de descanso. Alojamiento.</w:t>
      </w:r>
    </w:p>
    <w:p w14:paraId="19CB9CFD" w14:textId="741E0340" w:rsidR="00585D39" w:rsidRPr="005F5AC4" w:rsidRDefault="00585D39" w:rsidP="00585D39">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585D39">
        <w:rPr>
          <w:rFonts w:ascii="Poppins" w:hAnsi="Poppins" w:cs="Poppins"/>
          <w:b/>
          <w:bCs/>
          <w:color w:val="002060"/>
          <w:sz w:val="24"/>
          <w:szCs w:val="24"/>
        </w:rPr>
        <w:t>DOM – Playas del Pacífico - Monterrico</w:t>
      </w:r>
    </w:p>
    <w:p w14:paraId="6D1A96BB" w14:textId="77777777"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 xml:space="preserve">Desayuno. Día para descansar en esta magnífica playa que abarca más de 300 kilómetros y que permite gran variedad de actividades acuáticas y de contacto con la naturaleza. Recomendamos un reconfortante amanecer visitando los manglares o bien deleitarse con la fauna local, visitando la reserva de Tortugas de Monterrico. Alojamiento. </w:t>
      </w:r>
    </w:p>
    <w:p w14:paraId="78EFB473" w14:textId="75D42F92" w:rsidR="00585D39" w:rsidRPr="00585D39" w:rsidRDefault="00585D39" w:rsidP="00585D39">
      <w:pPr>
        <w:tabs>
          <w:tab w:val="left" w:pos="1741"/>
        </w:tabs>
        <w:spacing w:line="276" w:lineRule="auto"/>
        <w:jc w:val="both"/>
        <w:rPr>
          <w:rFonts w:ascii="Poppins" w:hAnsi="Poppins" w:cs="Poppins"/>
          <w:b/>
          <w:bCs/>
          <w:color w:val="002060"/>
          <w:sz w:val="24"/>
          <w:szCs w:val="24"/>
          <w:lang w:val="es-MX"/>
        </w:rPr>
      </w:pPr>
      <w:r w:rsidRPr="00585D39">
        <w:rPr>
          <w:rFonts w:ascii="Poppins" w:hAnsi="Poppins" w:cs="Poppins"/>
          <w:b/>
          <w:bCs/>
          <w:color w:val="002060"/>
          <w:sz w:val="24"/>
          <w:szCs w:val="24"/>
          <w:lang w:val="es-MX"/>
        </w:rPr>
        <w:t>DÍA 10º</w:t>
      </w:r>
      <w:r w:rsidRPr="00585D39">
        <w:t xml:space="preserve"> </w:t>
      </w:r>
      <w:r w:rsidRPr="00585D39">
        <w:rPr>
          <w:rFonts w:ascii="Poppins" w:hAnsi="Poppins" w:cs="Poppins"/>
          <w:b/>
          <w:bCs/>
          <w:color w:val="002060"/>
          <w:sz w:val="24"/>
          <w:szCs w:val="24"/>
          <w:lang w:val="es-MX"/>
        </w:rPr>
        <w:t xml:space="preserve">LUN– Playas del Pacífico – Monterrico – Aeropuerto de Guatemala </w:t>
      </w:r>
    </w:p>
    <w:p w14:paraId="7AC5898C" w14:textId="3D9AD72E" w:rsidR="00585D39" w:rsidRPr="00585D39" w:rsidRDefault="00585D39" w:rsidP="00585D39">
      <w:pPr>
        <w:tabs>
          <w:tab w:val="left" w:pos="1741"/>
        </w:tabs>
        <w:spacing w:line="276" w:lineRule="auto"/>
        <w:jc w:val="both"/>
        <w:rPr>
          <w:rFonts w:ascii="Poppins" w:hAnsi="Poppins" w:cs="Poppins"/>
          <w:color w:val="002060"/>
          <w:sz w:val="20"/>
          <w:szCs w:val="20"/>
        </w:rPr>
      </w:pPr>
      <w:r w:rsidRPr="00585D39">
        <w:rPr>
          <w:rFonts w:ascii="Poppins" w:hAnsi="Poppins" w:cs="Poppins"/>
          <w:color w:val="002060"/>
          <w:sz w:val="20"/>
          <w:szCs w:val="20"/>
        </w:rPr>
        <w:t>Desayuno. Traslado al aeropuerto de Guatemala Ciudad. Fin de nuestros servicios.</w:t>
      </w:r>
    </w:p>
    <w:p w14:paraId="7C26CFB5" w14:textId="0898E619" w:rsidR="004A0041" w:rsidRPr="00A63838" w:rsidRDefault="009408CE" w:rsidP="0069474E">
      <w:pPr>
        <w:tabs>
          <w:tab w:val="left" w:pos="1741"/>
        </w:tabs>
        <w:spacing w:line="276" w:lineRule="auto"/>
        <w:rPr>
          <w:rFonts w:ascii="Poppins" w:hAnsi="Poppins" w:cs="Poppins"/>
          <w:b/>
          <w:bCs/>
          <w:color w:val="1F3864" w:themeColor="accent5" w:themeShade="80"/>
          <w:sz w:val="28"/>
          <w:szCs w:val="28"/>
          <w:lang w:val="es-MX"/>
        </w:rPr>
      </w:pPr>
      <w:r w:rsidRPr="00A63838">
        <w:rPr>
          <w:rFonts w:ascii="Poppins" w:hAnsi="Poppins" w:cs="Poppins"/>
          <w:b/>
          <w:bCs/>
          <w:color w:val="1F3864" w:themeColor="accent5" w:themeShade="80"/>
          <w:sz w:val="28"/>
          <w:szCs w:val="28"/>
          <w:lang w:val="es-MX"/>
        </w:rPr>
        <w:t xml:space="preserve">LAND TOUR </w:t>
      </w:r>
    </w:p>
    <w:p w14:paraId="5F642945" w14:textId="4CDF8E22" w:rsidR="00377573" w:rsidRPr="00E20BAF" w:rsidRDefault="00377573" w:rsidP="00377573">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tbl>
      <w:tblPr>
        <w:tblStyle w:val="Tablaconcuadrcula"/>
        <w:tblW w:w="6622" w:type="dxa"/>
        <w:jc w:val="center"/>
        <w:tblLook w:val="04A0" w:firstRow="1" w:lastRow="0" w:firstColumn="1" w:lastColumn="0" w:noHBand="0" w:noVBand="1"/>
      </w:tblPr>
      <w:tblGrid>
        <w:gridCol w:w="2182"/>
        <w:gridCol w:w="2182"/>
        <w:gridCol w:w="2258"/>
      </w:tblGrid>
      <w:tr w:rsidR="00377573" w:rsidRPr="00E20BAF" w14:paraId="6EDFD621" w14:textId="77777777" w:rsidTr="00377573">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5220FCE7" w14:textId="064716F0"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LUGAR</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93010F" w14:textId="0951E598"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OPCIÓN A</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09C7FCD" w14:textId="03263995"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sidRPr="00377573">
              <w:rPr>
                <w:rFonts w:ascii="Poppins" w:eastAsia="Calibri" w:hAnsi="Poppins" w:cs="Poppins"/>
                <w:b/>
                <w:color w:val="1F3864" w:themeColor="accent5" w:themeShade="80"/>
                <w:szCs w:val="21"/>
                <w:lang w:eastAsia="en-US"/>
              </w:rPr>
              <w:t xml:space="preserve">OPCIÓN </w:t>
            </w:r>
            <w:r>
              <w:rPr>
                <w:rFonts w:ascii="Poppins" w:eastAsia="Calibri" w:hAnsi="Poppins" w:cs="Poppins"/>
                <w:b/>
                <w:color w:val="1F3864" w:themeColor="accent5" w:themeShade="80"/>
                <w:szCs w:val="21"/>
                <w:lang w:eastAsia="en-US"/>
              </w:rPr>
              <w:t>B</w:t>
            </w:r>
          </w:p>
        </w:tc>
      </w:tr>
      <w:tr w:rsidR="00377573" w:rsidRPr="00E20BAF" w14:paraId="501B00A1" w14:textId="77777777" w:rsidTr="00377573">
        <w:trPr>
          <w:trHeight w:val="126"/>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69718" w14:textId="63D10308"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GUATEMALA CIUDAD </w:t>
            </w:r>
          </w:p>
        </w:tc>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7F24CD" w14:textId="2C65D9D0"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 xml:space="preserve">HYATT CENTRIC </w:t>
            </w:r>
            <w:r w:rsidR="00FF597D">
              <w:rPr>
                <w:rFonts w:ascii="Poppins" w:eastAsia="Calibri" w:hAnsi="Poppins" w:cs="Poppins"/>
                <w:bCs/>
                <w:color w:val="002060"/>
                <w:szCs w:val="21"/>
                <w:lang w:val="en-US" w:eastAsia="en-US"/>
              </w:rPr>
              <w:t>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B37EFA" w14:textId="1221F24C"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BARCELÓ</w:t>
            </w:r>
            <w:r w:rsidR="00E149CE">
              <w:rPr>
                <w:rFonts w:ascii="Poppins" w:eastAsia="Calibri" w:hAnsi="Poppins" w:cs="Poppins"/>
                <w:bCs/>
                <w:color w:val="002060"/>
                <w:szCs w:val="21"/>
                <w:lang w:val="en-US" w:eastAsia="en-US"/>
              </w:rPr>
              <w:t xml:space="preserve"> 4*</w:t>
            </w:r>
            <w:r w:rsidRPr="00377573">
              <w:rPr>
                <w:rFonts w:ascii="Poppins" w:eastAsia="Calibri" w:hAnsi="Poppins" w:cs="Poppins"/>
                <w:bCs/>
                <w:color w:val="002060"/>
                <w:szCs w:val="21"/>
                <w:lang w:val="en-US" w:eastAsia="en-US"/>
              </w:rPr>
              <w:t xml:space="preserve"> </w:t>
            </w:r>
          </w:p>
        </w:tc>
      </w:tr>
      <w:tr w:rsidR="00377573" w:rsidRPr="00E20BAF" w14:paraId="09A05C9A"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DC90FD8" w14:textId="1904D1B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GO ATITLÁN</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2571C995" w14:textId="2DB5633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HOTEL ATITLÁN</w:t>
            </w:r>
            <w:r w:rsidR="00FF597D">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94F1333" w14:textId="65AD46F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SANTA CATARINA</w:t>
            </w:r>
            <w:r w:rsidR="00E149CE">
              <w:rPr>
                <w:rFonts w:ascii="Poppins" w:eastAsia="Calibri" w:hAnsi="Poppins" w:cs="Poppins"/>
                <w:bCs/>
                <w:color w:val="002060"/>
                <w:szCs w:val="21"/>
                <w:lang w:val="en-US" w:eastAsia="en-US"/>
              </w:rPr>
              <w:t xml:space="preserve"> 3*</w:t>
            </w:r>
          </w:p>
        </w:tc>
      </w:tr>
      <w:tr w:rsidR="00377573" w:rsidRPr="00E20BAF" w14:paraId="284D7445"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80D47F3" w14:textId="1EFBE0CD"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LA ANTIGUA</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08E2478" w14:textId="28AEAC46"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CASA SANTO DOMINGO</w:t>
            </w:r>
            <w:r w:rsidR="00FF597D">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4819FEB6" w14:textId="2DDA29EF"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COLONIAL</w:t>
            </w:r>
            <w:r w:rsidR="00E149CE">
              <w:rPr>
                <w:rFonts w:ascii="Poppins" w:eastAsia="Calibri" w:hAnsi="Poppins" w:cs="Poppins"/>
                <w:bCs/>
                <w:color w:val="002060"/>
                <w:szCs w:val="21"/>
                <w:lang w:val="en-US" w:eastAsia="en-US"/>
              </w:rPr>
              <w:t xml:space="preserve"> 3*</w:t>
            </w:r>
          </w:p>
        </w:tc>
      </w:tr>
      <w:tr w:rsidR="00377573" w:rsidRPr="00E20BAF" w14:paraId="4EAACE32"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3E7240FA" w14:textId="64D2CF67"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PETÉN</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40337C5B" w14:textId="7871C102"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MAYA</w:t>
            </w:r>
            <w:r w:rsidR="00FF597D">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1236781E" w14:textId="62A05998"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VILLA MAYA</w:t>
            </w:r>
            <w:r w:rsidR="00E149CE">
              <w:rPr>
                <w:rFonts w:ascii="Poppins" w:eastAsia="Calibri" w:hAnsi="Poppins" w:cs="Poppins"/>
                <w:bCs/>
                <w:color w:val="002060"/>
                <w:szCs w:val="21"/>
                <w:lang w:val="en-US" w:eastAsia="en-US"/>
              </w:rPr>
              <w:t xml:space="preserve"> 3*</w:t>
            </w:r>
          </w:p>
        </w:tc>
      </w:tr>
      <w:tr w:rsidR="00377573" w:rsidRPr="00E20BAF" w14:paraId="6E4B79DD" w14:textId="77777777" w:rsidTr="00377573">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679CA89C" w14:textId="4532E0F8"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PLAYAS DE PACÍFICO (MONTERRICO)</w:t>
            </w:r>
          </w:p>
        </w:tc>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7FFD4A27" w14:textId="54ECD6CE"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DOS MUNDOS PACÍFICO</w:t>
            </w:r>
            <w:r w:rsidR="00FF597D">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right w:val="single" w:sz="4" w:space="0" w:color="auto"/>
            </w:tcBorders>
            <w:shd w:val="clear" w:color="auto" w:fill="D9E2F3" w:themeFill="accent5" w:themeFillTint="33"/>
            <w:vAlign w:val="center"/>
          </w:tcPr>
          <w:p w14:paraId="3312AB89" w14:textId="3B7D0AD9" w:rsidR="00377573" w:rsidRPr="00377573" w:rsidRDefault="00377573" w:rsidP="00C112E1">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DOS MUNDOS PACÍFICO</w:t>
            </w:r>
            <w:r w:rsidR="00E149CE">
              <w:rPr>
                <w:rFonts w:ascii="Poppins" w:eastAsia="Calibri" w:hAnsi="Poppins" w:cs="Poppins"/>
                <w:bCs/>
                <w:color w:val="002060"/>
                <w:szCs w:val="21"/>
                <w:lang w:val="en-US" w:eastAsia="en-US"/>
              </w:rPr>
              <w:t xml:space="preserve"> 3*</w:t>
            </w:r>
          </w:p>
        </w:tc>
      </w:tr>
    </w:tbl>
    <w:p w14:paraId="34355915" w14:textId="77777777" w:rsidR="009408CE" w:rsidRPr="00377573" w:rsidRDefault="009408CE">
      <w:pPr>
        <w:rPr>
          <w:rFonts w:ascii="Poppins" w:eastAsia="Calibri" w:hAnsi="Poppins" w:cs="Poppins"/>
          <w:b/>
          <w:color w:val="002060"/>
          <w:sz w:val="28"/>
          <w:szCs w:val="24"/>
          <w:u w:val="single"/>
          <w:lang w:val="es-MX" w:eastAsia="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5430" w:type="dxa"/>
        <w:jc w:val="center"/>
        <w:tblLook w:val="04A0" w:firstRow="1" w:lastRow="0" w:firstColumn="1" w:lastColumn="0" w:noHBand="0" w:noVBand="1"/>
      </w:tblPr>
      <w:tblGrid>
        <w:gridCol w:w="1506"/>
        <w:gridCol w:w="981"/>
        <w:gridCol w:w="981"/>
        <w:gridCol w:w="981"/>
        <w:gridCol w:w="981"/>
      </w:tblGrid>
      <w:tr w:rsidR="00377573" w:rsidRPr="00E20BAF" w14:paraId="51CFEC13" w14:textId="01E6BD94" w:rsidTr="00377573">
        <w:trPr>
          <w:trHeight w:val="526"/>
          <w:jc w:val="center"/>
        </w:trPr>
        <w:tc>
          <w:tcPr>
            <w:tcW w:w="1506" w:type="dxa"/>
            <w:tcBorders>
              <w:top w:val="single" w:sz="4" w:space="0" w:color="auto"/>
              <w:left w:val="single" w:sz="4" w:space="0" w:color="auto"/>
              <w:bottom w:val="single" w:sz="4" w:space="0" w:color="auto"/>
              <w:right w:val="single" w:sz="4" w:space="0" w:color="auto"/>
            </w:tcBorders>
            <w:vAlign w:val="center"/>
          </w:tcPr>
          <w:p w14:paraId="54F23073" w14:textId="7F31F1AF"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CATEGORÍA </w:t>
            </w:r>
            <w:r w:rsidRPr="00E20BAF">
              <w:rPr>
                <w:rFonts w:ascii="Poppins" w:eastAsia="Calibri" w:hAnsi="Poppins" w:cs="Poppins"/>
                <w:b/>
                <w:color w:val="1F3864" w:themeColor="accent5" w:themeShade="80"/>
                <w:szCs w:val="21"/>
                <w:lang w:eastAsia="en-US"/>
              </w:rPr>
              <w:t>HOTEL</w:t>
            </w:r>
            <w:r>
              <w:rPr>
                <w:rFonts w:ascii="Poppins" w:eastAsia="Calibri" w:hAnsi="Poppins" w:cs="Poppins"/>
                <w:b/>
                <w:color w:val="1F3864" w:themeColor="accent5" w:themeShade="80"/>
                <w:szCs w:val="21"/>
                <w:lang w:eastAsia="en-US"/>
              </w:rPr>
              <w:t>ERA</w:t>
            </w:r>
          </w:p>
        </w:tc>
        <w:tc>
          <w:tcPr>
            <w:tcW w:w="981" w:type="dxa"/>
            <w:tcBorders>
              <w:top w:val="single" w:sz="4" w:space="0" w:color="auto"/>
              <w:left w:val="single" w:sz="4" w:space="0" w:color="auto"/>
              <w:bottom w:val="single" w:sz="4" w:space="0" w:color="auto"/>
              <w:right w:val="single" w:sz="4" w:space="0" w:color="auto"/>
            </w:tcBorders>
            <w:vAlign w:val="center"/>
            <w:hideMark/>
          </w:tcPr>
          <w:p w14:paraId="7E1E24DB" w14:textId="05B4F846"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CE6A46" w14:textId="528CBB8B" w:rsidR="00377573" w:rsidRPr="00E20BAF"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70107FC" w14:textId="12EE9C14"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r w:rsidRPr="00E20BAF">
              <w:rPr>
                <w:rFonts w:ascii="Poppins" w:eastAsia="Calibri" w:hAnsi="Poppins" w:cs="Poppins"/>
                <w:b/>
                <w:color w:val="1F3864" w:themeColor="accent5" w:themeShade="80"/>
                <w:szCs w:val="21"/>
                <w:lang w:eastAsia="en-US"/>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0C038D3E" w14:textId="77E89E82" w:rsidR="00377573" w:rsidRDefault="00377573" w:rsidP="0037757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Pr="00E20BAF">
              <w:rPr>
                <w:rFonts w:ascii="Poppins" w:eastAsia="Calibri" w:hAnsi="Poppins" w:cs="Poppins"/>
                <w:b/>
                <w:color w:val="1F3864" w:themeColor="accent5" w:themeShade="80"/>
                <w:szCs w:val="21"/>
                <w:lang w:eastAsia="en-US"/>
              </w:rPr>
              <w:t xml:space="preserve"> </w:t>
            </w:r>
          </w:p>
        </w:tc>
      </w:tr>
      <w:tr w:rsidR="00377573" w:rsidRPr="00E20BAF" w14:paraId="4E429CA6" w14:textId="7F4E3905" w:rsidTr="00377573">
        <w:trPr>
          <w:trHeight w:val="126"/>
          <w:jc w:val="center"/>
        </w:trPr>
        <w:tc>
          <w:tcPr>
            <w:tcW w:w="15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59E6F2" w14:textId="5BC6D93E" w:rsidR="00377573" w:rsidRPr="00B21575"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lastRenderedPageBreak/>
              <w:t>OPCIÓN A</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30A07D47" w14:textId="676A95B5" w:rsidR="00377573" w:rsidRPr="00B21575"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3411</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CAC04D7" w14:textId="101854EE"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2288</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1F7724" w14:textId="45C17BDE"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2133</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6EE802C" w14:textId="25C2B780"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1160</w:t>
            </w:r>
          </w:p>
        </w:tc>
      </w:tr>
      <w:tr w:rsidR="00377573" w:rsidRPr="00E20BAF" w14:paraId="1C9D8CF3" w14:textId="77777777" w:rsidTr="00377573">
        <w:trPr>
          <w:trHeight w:val="126"/>
          <w:jc w:val="center"/>
        </w:trPr>
        <w:tc>
          <w:tcPr>
            <w:tcW w:w="1506" w:type="dxa"/>
            <w:tcBorders>
              <w:top w:val="single" w:sz="4" w:space="0" w:color="auto"/>
              <w:left w:val="single" w:sz="4" w:space="0" w:color="auto"/>
              <w:right w:val="single" w:sz="4" w:space="0" w:color="auto"/>
            </w:tcBorders>
            <w:shd w:val="clear" w:color="auto" w:fill="D9E2F3" w:themeFill="accent5" w:themeFillTint="33"/>
            <w:vAlign w:val="center"/>
          </w:tcPr>
          <w:p w14:paraId="174703FC" w14:textId="682E53BE" w:rsidR="00377573" w:rsidRPr="00B21575"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OPCIÓN B</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A70AA59" w14:textId="5B97A826" w:rsidR="00377573" w:rsidRPr="00B21575"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285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6F43DCF7" w14:textId="160F3EC6" w:rsidR="00377573" w:rsidRPr="00377573" w:rsidRDefault="00377573" w:rsidP="00377573">
            <w:pPr>
              <w:spacing w:line="276" w:lineRule="auto"/>
              <w:jc w:val="center"/>
              <w:rPr>
                <w:rFonts w:ascii="Poppins" w:eastAsia="Calibri" w:hAnsi="Poppins" w:cs="Poppins"/>
                <w:b/>
                <w:color w:val="002060"/>
                <w:szCs w:val="21"/>
                <w:lang w:val="en-US" w:eastAsia="en-US"/>
              </w:rPr>
            </w:pPr>
            <w:r w:rsidRPr="00377573">
              <w:rPr>
                <w:rFonts w:ascii="Poppins" w:eastAsia="Calibri" w:hAnsi="Poppins" w:cs="Poppins"/>
                <w:b/>
                <w:color w:val="002060"/>
                <w:szCs w:val="21"/>
                <w:lang w:val="en-US" w:eastAsia="en-US"/>
              </w:rPr>
              <w:t>2031</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1980D842" w14:textId="188516B7"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1943</w:t>
            </w:r>
          </w:p>
        </w:tc>
        <w:tc>
          <w:tcPr>
            <w:tcW w:w="981" w:type="dxa"/>
            <w:tcBorders>
              <w:top w:val="single" w:sz="4" w:space="0" w:color="auto"/>
              <w:left w:val="single" w:sz="4" w:space="0" w:color="auto"/>
              <w:right w:val="single" w:sz="4" w:space="0" w:color="auto"/>
            </w:tcBorders>
            <w:shd w:val="clear" w:color="auto" w:fill="D9E2F3" w:themeFill="accent5" w:themeFillTint="33"/>
            <w:vAlign w:val="bottom"/>
          </w:tcPr>
          <w:p w14:paraId="7EF51E6F" w14:textId="7679FEB5" w:rsidR="00377573" w:rsidRPr="00377573" w:rsidRDefault="00377573" w:rsidP="00377573">
            <w:pPr>
              <w:spacing w:line="276" w:lineRule="auto"/>
              <w:jc w:val="center"/>
              <w:rPr>
                <w:rFonts w:ascii="Poppins" w:eastAsia="Calibri" w:hAnsi="Poppins" w:cs="Poppins"/>
                <w:bCs/>
                <w:color w:val="002060"/>
                <w:szCs w:val="21"/>
                <w:lang w:val="en-US" w:eastAsia="en-US"/>
              </w:rPr>
            </w:pPr>
            <w:r w:rsidRPr="00377573">
              <w:rPr>
                <w:rFonts w:ascii="Poppins" w:eastAsia="Calibri" w:hAnsi="Poppins" w:cs="Poppins"/>
                <w:bCs/>
                <w:color w:val="002060"/>
                <w:szCs w:val="21"/>
                <w:lang w:val="en-US" w:eastAsia="en-US"/>
              </w:rPr>
              <w:t>1032</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5DAC2C0" w14:textId="1AC9BC9A" w:rsidR="00377573" w:rsidRPr="0012579A" w:rsidRDefault="002D743D" w:rsidP="00377573">
      <w:pPr>
        <w:rPr>
          <w:rFonts w:ascii="Poppins" w:hAnsi="Poppins" w:cs="Poppins"/>
          <w:b/>
          <w:bCs/>
          <w:color w:val="002060"/>
          <w:sz w:val="20"/>
          <w:szCs w:val="20"/>
        </w:rPr>
      </w:pPr>
      <w:r w:rsidRPr="00573C68">
        <w:rPr>
          <w:rFonts w:ascii="Poppins" w:hAnsi="Poppins" w:cs="Poppins"/>
          <w:b/>
          <w:color w:val="002060"/>
          <w:sz w:val="28"/>
          <w:szCs w:val="24"/>
        </w:rPr>
        <w:t>OPCIONALES</w:t>
      </w:r>
    </w:p>
    <w:p w14:paraId="2755374A" w14:textId="4E7BF9B3"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052721DF"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6881" w:type="dxa"/>
        <w:jc w:val="center"/>
        <w:tblLook w:val="04A0" w:firstRow="1" w:lastRow="0" w:firstColumn="1" w:lastColumn="0" w:noHBand="0" w:noVBand="1"/>
      </w:tblPr>
      <w:tblGrid>
        <w:gridCol w:w="5606"/>
        <w:gridCol w:w="1275"/>
      </w:tblGrid>
      <w:tr w:rsidR="00A63838" w14:paraId="0ABF6E04" w14:textId="77777777" w:rsidTr="00A63838">
        <w:trPr>
          <w:jc w:val="center"/>
        </w:trPr>
        <w:tc>
          <w:tcPr>
            <w:tcW w:w="5606" w:type="dxa"/>
            <w:tcBorders>
              <w:top w:val="single" w:sz="4" w:space="0" w:color="auto"/>
              <w:left w:val="single" w:sz="4" w:space="0" w:color="auto"/>
              <w:bottom w:val="single" w:sz="4" w:space="0" w:color="auto"/>
              <w:right w:val="single" w:sz="4" w:space="0" w:color="auto"/>
            </w:tcBorders>
            <w:vAlign w:val="center"/>
            <w:hideMark/>
          </w:tcPr>
          <w:p w14:paraId="68F3011C" w14:textId="77777777" w:rsidR="00A63838" w:rsidRDefault="00A63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7E8BA1" w14:textId="77777777" w:rsidR="00A63838" w:rsidRDefault="00A63838">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ADULTO </w:t>
            </w:r>
          </w:p>
        </w:tc>
      </w:tr>
      <w:tr w:rsidR="00A63838" w14:paraId="610C54AD"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EC50B7" w14:textId="77777777" w:rsidR="00A63838" w:rsidRDefault="00A63838">
            <w:pPr>
              <w:spacing w:line="276" w:lineRule="auto"/>
              <w:jc w:val="center"/>
              <w:rPr>
                <w:rFonts w:ascii="Poppins" w:hAnsi="Poppins" w:cs="Poppins"/>
                <w:color w:val="002060"/>
                <w:shd w:val="clear" w:color="auto" w:fill="D9E2F3"/>
              </w:rPr>
            </w:pPr>
            <w:r>
              <w:rPr>
                <w:rFonts w:ascii="Poppins" w:eastAsia="Calibri" w:hAnsi="Poppins" w:cs="Poppins"/>
                <w:bCs/>
                <w:color w:val="002060"/>
                <w:szCs w:val="21"/>
                <w:lang w:val="es-MX" w:eastAsia="en-US"/>
              </w:rPr>
              <w:t xml:space="preserve">VUELO LOCAL RT </w:t>
            </w:r>
            <w:r>
              <w:rPr>
                <w:rFonts w:ascii="Poppins" w:hAnsi="Poppins" w:cs="Poppins"/>
                <w:color w:val="002060"/>
                <w:shd w:val="clear" w:color="auto" w:fill="D9E2F3"/>
              </w:rPr>
              <w:t>GUATEMALA -TIKAL -GUATEMALA</w:t>
            </w:r>
          </w:p>
          <w:p w14:paraId="40E15E56" w14:textId="77777777" w:rsidR="00A63838" w:rsidRDefault="00A63838">
            <w:pPr>
              <w:spacing w:line="276" w:lineRule="auto"/>
              <w:jc w:val="center"/>
              <w:rPr>
                <w:rFonts w:ascii="Poppins" w:eastAsia="Calibri" w:hAnsi="Poppins" w:cs="Poppins"/>
                <w:b/>
                <w:color w:val="002060"/>
                <w:szCs w:val="21"/>
                <w:lang w:val="es-MX" w:eastAsia="en-US"/>
              </w:rPr>
            </w:pPr>
            <w:r>
              <w:rPr>
                <w:rFonts w:ascii="Poppins" w:eastAsia="Calibri" w:hAnsi="Poppins" w:cs="Poppins"/>
                <w:b/>
                <w:color w:val="002060"/>
                <w:szCs w:val="21"/>
                <w:lang w:val="es-MX" w:eastAsia="en-US"/>
              </w:rPr>
              <w:t xml:space="preserve"> (50 LBS EQUIPAJE FACTURADO P.PAX. </w:t>
            </w:r>
          </w:p>
          <w:p w14:paraId="20ECEBC6"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
                <w:color w:val="002060"/>
                <w:szCs w:val="21"/>
                <w:lang w:val="es-MX" w:eastAsia="en-US"/>
              </w:rPr>
              <w:t>TARIFA SUJETA A CAMBIO SIN PREVIO AVIS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1DDF4D" w14:textId="77777777" w:rsidR="00A63838" w:rsidRDefault="00A63838">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380</w:t>
            </w:r>
          </w:p>
        </w:tc>
      </w:tr>
      <w:tr w:rsidR="00A63838" w14:paraId="56C65736"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1196A88"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SITA GUATEMALA CIUDAD</w:t>
            </w:r>
          </w:p>
          <w:p w14:paraId="3718BCA6"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 DIARI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09EC98" w14:textId="77777777" w:rsidR="00A63838" w:rsidRDefault="00A63838">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94</w:t>
            </w:r>
          </w:p>
        </w:tc>
      </w:tr>
      <w:tr w:rsidR="00A63838" w14:paraId="66DD5513"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20CA436"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SITA LA ANTIGUA</w:t>
            </w:r>
            <w:r>
              <w:rPr>
                <w:rFonts w:ascii="Poppins" w:eastAsia="Calibri" w:hAnsi="Poppins" w:cs="Poppins"/>
                <w:bCs/>
                <w:color w:val="002060"/>
                <w:szCs w:val="21"/>
                <w:lang w:val="es-MX" w:eastAsia="en-US"/>
              </w:rPr>
              <w:br/>
              <w:t>MIN 02 PAX- DIARI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046D2F" w14:textId="77777777" w:rsidR="00A63838" w:rsidRDefault="00A63838">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08</w:t>
            </w:r>
          </w:p>
        </w:tc>
      </w:tr>
      <w:tr w:rsidR="00A63838" w14:paraId="3EA6C0A2"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15B229"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ISITA CHICHICASTENANGO-ATITLÁN</w:t>
            </w:r>
          </w:p>
          <w:p w14:paraId="5F60BD30"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JUEVES A DOMING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46C2AA" w14:textId="77777777" w:rsidR="00A63838" w:rsidRDefault="00A63838">
            <w:pPr>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179</w:t>
            </w:r>
          </w:p>
        </w:tc>
      </w:tr>
      <w:tr w:rsidR="00A63838" w14:paraId="40292CC6"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38EEA1"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VOLCÁN PACAYA</w:t>
            </w:r>
          </w:p>
          <w:p w14:paraId="09275FEC"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 MIERCOLE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979482" w14:textId="77777777" w:rsidR="00A63838" w:rsidRDefault="00A63838">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36</w:t>
            </w:r>
          </w:p>
        </w:tc>
      </w:tr>
      <w:tr w:rsidR="00A63838" w14:paraId="1CD4DEA0" w14:textId="77777777" w:rsidTr="00A63838">
        <w:trPr>
          <w:trHeight w:val="90"/>
          <w:jc w:val="center"/>
        </w:trPr>
        <w:tc>
          <w:tcPr>
            <w:tcW w:w="56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A770D7"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FINCA DE CAFÉ</w:t>
            </w:r>
          </w:p>
          <w:p w14:paraId="60A09177" w14:textId="77777777" w:rsidR="00A63838" w:rsidRDefault="00A63838">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MIN 02 PAX- DIARIO</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AF96643" w14:textId="77777777" w:rsidR="00A63838" w:rsidRDefault="00A63838">
            <w:pPr>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08</w:t>
            </w:r>
          </w:p>
        </w:tc>
      </w:tr>
    </w:tbl>
    <w:p w14:paraId="1927457C" w14:textId="393DF1BB"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0BE5FAF5" w14:textId="77777777"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Vigencia: Año 2026. **No aplica para Semana Santa (Del 28 Marzo - 5 Abril) ni Fiestas de Fin de Año (Del 15 Dic. 2026 al 4 Ene. 2027).</w:t>
      </w:r>
    </w:p>
    <w:p w14:paraId="61F35AEE" w14:textId="77777777" w:rsidR="00FF597D" w:rsidRP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Idioma: Español, Inglés &amp; Italiano.</w:t>
      </w:r>
    </w:p>
    <w:p w14:paraId="47CB57A6" w14:textId="77777777" w:rsidR="00FF597D" w:rsidRDefault="00FF597D" w:rsidP="00791D3A">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 Tarifas para niños compartiendo habitación con dos adultos. Máximo dos niños por habitación:</w:t>
      </w:r>
    </w:p>
    <w:p w14:paraId="1CDF662C"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De 0 hasta 2 años – Pagan 25% de la tarifa base.</w:t>
      </w:r>
    </w:p>
    <w:p w14:paraId="4015B09A"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 3 hasta 11 años – Pagan 50% de la tarifa base. </w:t>
      </w:r>
    </w:p>
    <w:p w14:paraId="72B8DE88"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A partir de 12 años es considerado como adulto. </w:t>
      </w:r>
    </w:p>
    <w:p w14:paraId="4B6F7750" w14:textId="186F632F" w:rsidR="00B21575"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Con excepción de los boletos aéreos locales y/o regionales en donde pagan el 100% de la tarifa en cualquiera de los casos.</w:t>
      </w:r>
    </w:p>
    <w:p w14:paraId="355423C4"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La mayoría de los hoteles en Guatemala y resto de países en donde ofrecemos servicios, disponen: </w:t>
      </w:r>
    </w:p>
    <w:p w14:paraId="4F1479D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Habitaciones dobles: cuentan con dos camas matrimoniales. Habitaciones dobles con una sola cama están sujetas a disponibilidad y en algunos casos a posible suplemento ya que puede suponer habitación superior a la estándar. </w:t>
      </w:r>
    </w:p>
    <w:p w14:paraId="1BF5FCE5"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lastRenderedPageBreak/>
        <w:t xml:space="preserve">Habitaciones Triples: En Guatemala se ofrece habitación triple con configuración de dos camas matrimoniales. En algunos casos es posible ingresar una cama TWIN plegable. </w:t>
      </w:r>
    </w:p>
    <w:p w14:paraId="043CCA29" w14:textId="46F3AD71"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n Belice y México habitación triple disponible únicamente con dos camas matrimoniales; es decir dos personas compartiendo una misma cama</w:t>
      </w:r>
    </w:p>
    <w:p w14:paraId="1D72B5B3" w14:textId="77777777" w:rsidR="00FF597D" w:rsidRDefault="00FF597D" w:rsidP="00FF597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Desayunos para llevar: El desayuno será servido en </w:t>
      </w:r>
      <w:proofErr w:type="spellStart"/>
      <w:r w:rsidRPr="00FF597D">
        <w:rPr>
          <w:rFonts w:ascii="Poppins" w:hAnsi="Poppins" w:cs="Poppins"/>
          <w:color w:val="1F3864" w:themeColor="accent5" w:themeShade="80"/>
          <w:sz w:val="20"/>
          <w:szCs w:val="20"/>
        </w:rPr>
        <w:t>boxbreakfast</w:t>
      </w:r>
      <w:proofErr w:type="spellEnd"/>
      <w:r w:rsidRPr="00FF597D">
        <w:rPr>
          <w:rFonts w:ascii="Poppins" w:hAnsi="Poppins" w:cs="Poppins"/>
          <w:color w:val="1F3864" w:themeColor="accent5" w:themeShade="80"/>
          <w:sz w:val="20"/>
          <w:szCs w:val="20"/>
        </w:rPr>
        <w:t xml:space="preserve"> en las siguientes etapas: </w:t>
      </w:r>
    </w:p>
    <w:p w14:paraId="413714EB" w14:textId="77777777" w:rsid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 xml:space="preserve">Circuitos que vuelan por la mañana a Petén o Puerto Barrios desde La Antigua o Guatemala Ciudad. </w:t>
      </w:r>
    </w:p>
    <w:p w14:paraId="0D519023" w14:textId="792A4DB7" w:rsidR="00FF597D" w:rsidRPr="00FF597D" w:rsidRDefault="00FF597D" w:rsidP="00FF597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FF597D">
        <w:rPr>
          <w:rFonts w:ascii="Poppins" w:hAnsi="Poppins" w:cs="Poppins"/>
          <w:color w:val="1F3864" w:themeColor="accent5" w:themeShade="80"/>
          <w:sz w:val="20"/>
          <w:szCs w:val="20"/>
        </w:rPr>
        <w:t>Estas son etapas en las que se sale muy temprano y no es posible desayunar en los hoteles. Ya están previstos en los precios indicados.</w:t>
      </w:r>
    </w:p>
    <w:sectPr w:rsidR="00FF597D" w:rsidRPr="00FF597D"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3EA53F1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39">
      <w:rPr>
        <w:rFonts w:ascii="Poppins" w:hAnsi="Poppins" w:cs="Poppins"/>
        <w:b/>
        <w:bCs/>
        <w:noProof/>
      </w:rPr>
      <w:t>GUATEMALA</w:t>
    </w:r>
    <w:r w:rsidR="00C910AA" w:rsidRPr="00730A79">
      <w:rPr>
        <w:rFonts w:ascii="Poppins" w:hAnsi="Poppins" w:cs="Poppins"/>
        <w:b/>
        <w:bCs/>
      </w:rPr>
      <w:t xml:space="preserve"> – </w:t>
    </w:r>
    <w:r w:rsidR="00585D39">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573"/>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5D39"/>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957"/>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3838"/>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31C6"/>
    <w:rsid w:val="00DE639B"/>
    <w:rsid w:val="00DE7466"/>
    <w:rsid w:val="00DE78FE"/>
    <w:rsid w:val="00DF10B5"/>
    <w:rsid w:val="00DF1F7A"/>
    <w:rsid w:val="00DF2A2E"/>
    <w:rsid w:val="00DF7223"/>
    <w:rsid w:val="00E00B67"/>
    <w:rsid w:val="00E01293"/>
    <w:rsid w:val="00E01B2E"/>
    <w:rsid w:val="00E07FBE"/>
    <w:rsid w:val="00E12820"/>
    <w:rsid w:val="00E12988"/>
    <w:rsid w:val="00E149CE"/>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 w:val="00FF59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520858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2579689">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68249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11</cp:revision>
  <cp:lastPrinted>2015-08-28T20:23:00Z</cp:lastPrinted>
  <dcterms:created xsi:type="dcterms:W3CDTF">2025-04-23T18:47:00Z</dcterms:created>
  <dcterms:modified xsi:type="dcterms:W3CDTF">2025-11-26T04:24:00Z</dcterms:modified>
</cp:coreProperties>
</file>